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劵从业资格考试统编教材  2009  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劵从业资格考试统编教材  2009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5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劵从业资格考试统编教材  2009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